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12FD0AF8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43772F" w:rsidRPr="000C19FA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1/06/2026/20565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43772F" w:rsidRPr="000C19FA">
        <w:rPr>
          <w:rFonts w:asciiTheme="minorHAnsi" w:hAnsiTheme="minorHAnsi" w:cstheme="minorHAnsi"/>
          <w:noProof/>
          <w:color w:val="000000"/>
          <w:sz w:val="20"/>
          <w:szCs w:val="20"/>
        </w:rPr>
        <w:t>12.06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0C04C3">
        <w:rPr>
          <w:rFonts w:asciiTheme="minorHAnsi" w:hAnsiTheme="minorHAnsi" w:cstheme="minorHAnsi"/>
          <w:sz w:val="20"/>
          <w:szCs w:val="20"/>
        </w:rPr>
        <w:t>Aktywni Na Start!</w:t>
      </w:r>
      <w:r w:rsidR="003D0A0A" w:rsidRPr="00822ABC">
        <w:rPr>
          <w:rFonts w:asciiTheme="minorHAnsi" w:hAnsiTheme="minorHAnsi" w:cstheme="minorHAnsi"/>
          <w:sz w:val="20"/>
          <w:szCs w:val="20"/>
        </w:rPr>
        <w:t>”</w:t>
      </w:r>
      <w:r w:rsidR="000C04C3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3CDB2613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3772F" w:rsidRPr="000C19F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-11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3772F" w:rsidRPr="000C19F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-11.07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6613F760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3772F" w:rsidRPr="000C19F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-11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3772F" w:rsidRPr="000C19F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-11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3772F" w:rsidRPr="000C19F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3772F" w:rsidRPr="000C19F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1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1C09CDD4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3772F" w:rsidRPr="000C19F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-11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6691FCFA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3772F" w:rsidRPr="000C19FA">
              <w:rPr>
                <w:rFonts w:asciiTheme="minorHAnsi" w:hAnsiTheme="minorHAnsi" w:cstheme="minorHAnsi"/>
                <w:noProof/>
                <w:sz w:val="18"/>
                <w:szCs w:val="18"/>
              </w:rPr>
              <w:t>warmińsko-mazur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4. Piastowo 1-11.07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4. Piastowo 1-11.07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5790C"/>
    <w:rsid w:val="00070D87"/>
    <w:rsid w:val="00073DDA"/>
    <w:rsid w:val="00090897"/>
    <w:rsid w:val="0009351B"/>
    <w:rsid w:val="00096C62"/>
    <w:rsid w:val="000C04C3"/>
    <w:rsid w:val="000C0DD6"/>
    <w:rsid w:val="000C6D7B"/>
    <w:rsid w:val="000D053E"/>
    <w:rsid w:val="000D60F9"/>
    <w:rsid w:val="000E09BA"/>
    <w:rsid w:val="000E2BB4"/>
    <w:rsid w:val="000E5A75"/>
    <w:rsid w:val="00125893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B5630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27CC7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8C4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E37ED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3772F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A17E9"/>
    <w:rsid w:val="005A6847"/>
    <w:rsid w:val="005B4681"/>
    <w:rsid w:val="005C67E8"/>
    <w:rsid w:val="005C7A5C"/>
    <w:rsid w:val="005D1A22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55446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069AE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3FBC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D5E88"/>
    <w:rsid w:val="00DE7CBD"/>
    <w:rsid w:val="00DF1A7C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20565\I%20ETAP\Zapytania%20ofertowe\4.%20Piastowo%201-11.07.2026\Szablon%20zapytania%20ofertowe%2020565.xlsx" TargetMode="External"/><Relationship Id="rId1" Type="http://schemas.openxmlformats.org/officeDocument/2006/relationships/mailMergeSource" Target="file:///\\10.0.0.1\dzial_sportu\PFRON\Obozy%20umowa%20nr%2020565\I%20ETAP\Zapytania%20ofertowe\4.%20Piastowo%201-11.07.2026\Szablon%20zapytania%20ofertowe%20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8</Words>
  <Characters>257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9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30</cp:revision>
  <cp:lastPrinted>2026-06-09T12:12:00Z</cp:lastPrinted>
  <dcterms:created xsi:type="dcterms:W3CDTF">2022-08-11T08:16:00Z</dcterms:created>
  <dcterms:modified xsi:type="dcterms:W3CDTF">2026-06-12T08:26:00Z</dcterms:modified>
</cp:coreProperties>
</file>